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 xml:space="preserve">AUTORITZACIÓ 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DE SORTIDES I ACTIVITATS COMPLEMENTÀRIES</w:t>
      </w:r>
    </w:p>
    <w:p w:rsidR="003839ED" w:rsidRPr="00FE1837" w:rsidRDefault="003839ED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:rsidR="00E037CF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n/Na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__</w:t>
      </w:r>
      <w:r w:rsidR="00433F2B" w:rsidRPr="00162BF9">
        <w:rPr>
          <w:rFonts w:ascii="Comic Sans MS" w:hAnsi="Comic Sans MS"/>
          <w:sz w:val="28"/>
          <w:szCs w:val="28"/>
        </w:rPr>
        <w:t>__</w:t>
      </w:r>
      <w:r w:rsidR="00E037CF" w:rsidRPr="00162BF9">
        <w:rPr>
          <w:rFonts w:ascii="Comic Sans MS" w:hAnsi="Comic Sans MS"/>
          <w:sz w:val="28"/>
          <w:szCs w:val="28"/>
        </w:rPr>
        <w:t xml:space="preserve">amb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 a pare/mare/tutor legal de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</w:p>
    <w:p w:rsidR="00615227" w:rsidRDefault="00E037CF" w:rsidP="009A0017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a</w:t>
      </w:r>
      <w:r w:rsidR="000471C4" w:rsidRPr="00162BF9">
        <w:rPr>
          <w:rFonts w:ascii="Comic Sans MS" w:hAnsi="Comic Sans MS"/>
          <w:sz w:val="28"/>
          <w:szCs w:val="28"/>
        </w:rPr>
        <w:t>utoritzo al meu fill/a</w:t>
      </w:r>
      <w:r w:rsidR="00555D12" w:rsidRPr="00162BF9">
        <w:rPr>
          <w:rFonts w:ascii="Comic Sans MS" w:hAnsi="Comic Sans MS"/>
          <w:sz w:val="28"/>
          <w:szCs w:val="28"/>
        </w:rPr>
        <w:t xml:space="preserve"> </w:t>
      </w:r>
      <w:r w:rsidRPr="00162BF9">
        <w:rPr>
          <w:rFonts w:ascii="Comic Sans MS" w:hAnsi="Comic Sans MS"/>
          <w:sz w:val="28"/>
          <w:szCs w:val="28"/>
        </w:rPr>
        <w:t xml:space="preserve">a </w:t>
      </w:r>
      <w:proofErr w:type="spellStart"/>
      <w:r w:rsidR="009A0017">
        <w:rPr>
          <w:rFonts w:ascii="Comic Sans MS" w:hAnsi="Comic Sans MS"/>
          <w:sz w:val="28"/>
          <w:szCs w:val="28"/>
        </w:rPr>
        <w:t>assisitir</w:t>
      </w:r>
      <w:proofErr w:type="spellEnd"/>
      <w:r w:rsidR="009A0017">
        <w:rPr>
          <w:rFonts w:ascii="Comic Sans MS" w:hAnsi="Comic Sans MS"/>
          <w:sz w:val="28"/>
          <w:szCs w:val="28"/>
        </w:rPr>
        <w:t xml:space="preserve"> a totes les sortides, excursions i visites que s’organitzen al llarg del curs.</w:t>
      </w:r>
    </w:p>
    <w:p w:rsidR="009A0017" w:rsidRPr="00162BF9" w:rsidRDefault="009A0017" w:rsidP="009A0017">
      <w:pPr>
        <w:spacing w:line="240" w:lineRule="auto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ixí mateix, autoritzo al mestre o a la mestra a prendre totes les decisions que calgui durant el temps que duri el trajecte de sortida i tornada a l’escola i el desenvolupament de l’activitat programada.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615227" w:rsidRDefault="008D6ADB" w:rsidP="00F84EEB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Signatura </w:t>
      </w:r>
      <w:r w:rsidR="00F84EEB">
        <w:rPr>
          <w:rFonts w:ascii="Comic Sans MS" w:hAnsi="Comic Sans MS"/>
          <w:sz w:val="28"/>
          <w:szCs w:val="28"/>
        </w:rPr>
        <w:t xml:space="preserve">i </w:t>
      </w:r>
      <w:proofErr w:type="spellStart"/>
      <w:r w:rsidR="00F84EEB">
        <w:rPr>
          <w:rFonts w:ascii="Comic Sans MS" w:hAnsi="Comic Sans MS"/>
          <w:sz w:val="28"/>
          <w:szCs w:val="28"/>
        </w:rPr>
        <w:t>D.N.I</w:t>
      </w:r>
      <w:proofErr w:type="spellEnd"/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Pr="00162BF9" w:rsidRDefault="00F84EEB" w:rsidP="00F84EEB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’__________ de____</w:t>
      </w:r>
    </w:p>
    <w:p w:rsidR="00F84EEB" w:rsidRPr="00162BF9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230865" w:rsidRPr="00162BF9" w:rsidRDefault="00230865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217804"/>
    <w:rsid w:val="0022019E"/>
    <w:rsid w:val="00230865"/>
    <w:rsid w:val="00232F34"/>
    <w:rsid w:val="00274D73"/>
    <w:rsid w:val="00283E2D"/>
    <w:rsid w:val="002E54AA"/>
    <w:rsid w:val="003839ED"/>
    <w:rsid w:val="003D52FD"/>
    <w:rsid w:val="00433F2B"/>
    <w:rsid w:val="004543D1"/>
    <w:rsid w:val="00554B58"/>
    <w:rsid w:val="00555D12"/>
    <w:rsid w:val="005747F8"/>
    <w:rsid w:val="005A5C09"/>
    <w:rsid w:val="005C7A26"/>
    <w:rsid w:val="00615227"/>
    <w:rsid w:val="00662193"/>
    <w:rsid w:val="006F0342"/>
    <w:rsid w:val="00755057"/>
    <w:rsid w:val="007E14D7"/>
    <w:rsid w:val="00883ABD"/>
    <w:rsid w:val="008B02A0"/>
    <w:rsid w:val="008B5600"/>
    <w:rsid w:val="008D6ADB"/>
    <w:rsid w:val="00930E00"/>
    <w:rsid w:val="00967930"/>
    <w:rsid w:val="00996F8E"/>
    <w:rsid w:val="009A0017"/>
    <w:rsid w:val="00A77A5D"/>
    <w:rsid w:val="00AA2EDD"/>
    <w:rsid w:val="00AC1529"/>
    <w:rsid w:val="00AE77DC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argrafdel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9A64-1876-4B74-B8A2-F25C3AB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aume</dc:creator>
  <cp:lastModifiedBy>La Pau</cp:lastModifiedBy>
  <cp:revision>4</cp:revision>
  <cp:lastPrinted>2009-06-02T11:41:00Z</cp:lastPrinted>
  <dcterms:created xsi:type="dcterms:W3CDTF">2019-07-09T15:43:00Z</dcterms:created>
  <dcterms:modified xsi:type="dcterms:W3CDTF">2019-07-09T15:46:00Z</dcterms:modified>
</cp:coreProperties>
</file>